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9A" w:rsidRPr="003D0D01" w:rsidRDefault="00EF69ED">
      <w:pPr>
        <w:spacing w:after="0" w:line="240" w:lineRule="auto"/>
        <w:ind w:left="5103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D0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0D01">
        <w:rPr>
          <w:rFonts w:ascii="Times New Roman" w:hAnsi="Times New Roman" w:cs="Times New Roman"/>
          <w:sz w:val="28"/>
          <w:szCs w:val="28"/>
        </w:rPr>
        <w:t xml:space="preserve">№ </w:t>
      </w:r>
      <w:r w:rsidR="00E96F54">
        <w:rPr>
          <w:rFonts w:ascii="Times New Roman" w:hAnsi="Times New Roman" w:cs="Times New Roman"/>
          <w:sz w:val="28"/>
          <w:szCs w:val="28"/>
        </w:rPr>
        <w:t>2</w:t>
      </w:r>
    </w:p>
    <w:p w:rsidR="002C5E75" w:rsidRDefault="000A7C8A">
      <w:pPr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2059A" w:rsidRDefault="000A7C8A">
      <w:pPr>
        <w:spacing w:after="0" w:line="240" w:lineRule="auto"/>
        <w:ind w:left="5103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2059A" w:rsidRDefault="000A7C8A">
      <w:pPr>
        <w:spacing w:after="0" w:line="240" w:lineRule="auto"/>
        <w:ind w:left="5103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E2059A" w:rsidRDefault="000A7C8A">
      <w:pPr>
        <w:spacing w:after="0" w:line="240" w:lineRule="auto"/>
        <w:ind w:left="5103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>от___________№____________</w:t>
      </w:r>
    </w:p>
    <w:p w:rsidR="00E2059A" w:rsidRDefault="00E2059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2059A" w:rsidRDefault="000A7C8A">
      <w:pPr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96F54">
        <w:rPr>
          <w:rFonts w:ascii="Times New Roman" w:hAnsi="Times New Roman" w:cs="Times New Roman"/>
          <w:sz w:val="28"/>
          <w:szCs w:val="28"/>
        </w:rPr>
        <w:t>5</w:t>
      </w:r>
    </w:p>
    <w:p w:rsidR="00E2059A" w:rsidRDefault="000A7C8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2059A" w:rsidRDefault="000A7C8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E2059A" w:rsidRDefault="000A7C8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96F54" w:rsidRDefault="000A7C8A" w:rsidP="00E96F5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 муниципальной услуги «</w:t>
      </w:r>
      <w:r w:rsidR="00E96F54" w:rsidRPr="00E96F54">
        <w:rPr>
          <w:rFonts w:ascii="Times New Roman" w:hAnsi="Times New Roman" w:cs="Times New Roman"/>
          <w:sz w:val="28"/>
          <w:szCs w:val="28"/>
        </w:rPr>
        <w:t>Рассмотрение обращений потребит</w:t>
      </w:r>
      <w:r w:rsidR="00E96F54">
        <w:rPr>
          <w:rFonts w:ascii="Times New Roman" w:hAnsi="Times New Roman" w:cs="Times New Roman"/>
          <w:sz w:val="28"/>
          <w:szCs w:val="28"/>
        </w:rPr>
        <w:t xml:space="preserve">елей по вопросам </w:t>
      </w:r>
    </w:p>
    <w:p w:rsidR="00E2059A" w:rsidRDefault="00E96F54" w:rsidP="00E96F5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их прав</w:t>
      </w:r>
      <w:r w:rsidR="000A7C8A">
        <w:rPr>
          <w:rFonts w:ascii="Times New Roman" w:hAnsi="Times New Roman" w:cs="Times New Roman"/>
          <w:sz w:val="28"/>
          <w:szCs w:val="28"/>
        </w:rPr>
        <w:t>»</w:t>
      </w:r>
    </w:p>
    <w:p w:rsidR="00E2059A" w:rsidRDefault="00E20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59A" w:rsidRDefault="00E20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59A" w:rsidRDefault="00E20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59A" w:rsidRDefault="000A7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2059A" w:rsidRDefault="000A7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х признаков, по которым объединяются категории</w:t>
      </w:r>
    </w:p>
    <w:p w:rsidR="00E2059A" w:rsidRDefault="000A7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ителей, а также комбинации признаков заявителей, каждая</w:t>
      </w:r>
    </w:p>
    <w:p w:rsidR="00E2059A" w:rsidRDefault="000A7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 которых соответствует одному варианту предоставления</w:t>
      </w:r>
    </w:p>
    <w:p w:rsidR="00E2059A" w:rsidRDefault="000A7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2059A" w:rsidRDefault="00E205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059A" w:rsidRDefault="00E205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059A" w:rsidRDefault="00E205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4489"/>
        <w:gridCol w:w="4254"/>
      </w:tblGrid>
      <w:tr w:rsidR="00E2059A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2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E2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059A" w:rsidRDefault="000A7C8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9A" w:rsidRDefault="000A7C8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9A" w:rsidRDefault="000A7C8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E2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2C5E75" w:rsidP="00E96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ями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чение муниципальной услуги</w:t>
            </w:r>
            <w:r w:rsidRPr="002C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вляются </w:t>
            </w:r>
            <w:r w:rsidR="003D0D01" w:rsidRPr="003D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ители</w:t>
            </w:r>
            <w:r w:rsidR="00E96F54" w:rsidRPr="00E96F54">
              <w:rPr>
                <w:rFonts w:ascii="Times New Roman" w:hAnsi="Times New Roman" w:cs="Times New Roman"/>
                <w:sz w:val="24"/>
                <w:szCs w:val="24"/>
              </w:rPr>
              <w:t>. От имени заявителя могут действовать его представители, надел</w:t>
            </w:r>
            <w:r w:rsidR="00E96F5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96F54" w:rsidRPr="00E96F54">
              <w:rPr>
                <w:rFonts w:ascii="Times New Roman" w:hAnsi="Times New Roman" w:cs="Times New Roman"/>
                <w:sz w:val="24"/>
                <w:szCs w:val="24"/>
              </w:rPr>
              <w:t>нные соответствующими полномочиями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363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, указанные в пункте 2 подраздела I.II раздела I настоящего </w:t>
            </w:r>
            <w:r w:rsidR="002C5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</w:tr>
      <w:tr w:rsidR="00E2059A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059A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E2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</w:t>
            </w:r>
          </w:p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E96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54" w:rsidRDefault="00E96F54" w:rsidP="00E96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54" w:rsidRDefault="00E96F54" w:rsidP="00E96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ями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чение муниципальной услуги</w:t>
            </w:r>
            <w:r w:rsidRPr="002C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вляются </w:t>
            </w:r>
            <w:r w:rsidRPr="003D0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ители</w:t>
            </w:r>
            <w:r w:rsidRPr="00E96F54">
              <w:rPr>
                <w:rFonts w:ascii="Times New Roman" w:hAnsi="Times New Roman" w:cs="Times New Roman"/>
                <w:sz w:val="24"/>
                <w:szCs w:val="24"/>
              </w:rPr>
              <w:t xml:space="preserve">. От имени заявителя могут действовать его </w:t>
            </w:r>
            <w:r w:rsidRPr="00E9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, на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96F54">
              <w:rPr>
                <w:rFonts w:ascii="Times New Roman" w:hAnsi="Times New Roman" w:cs="Times New Roman"/>
                <w:sz w:val="24"/>
                <w:szCs w:val="24"/>
              </w:rPr>
              <w:t>нные соответствующими полномочиями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54" w:rsidRDefault="00E96F54" w:rsidP="00E9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предоставления муниципальной услуги, указанный в подпункт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 пункт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III.I раздела III </w:t>
            </w:r>
            <w:r w:rsidRPr="00363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</w:tr>
      <w:tr w:rsidR="00E205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0A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75" w:rsidRDefault="00363C57" w:rsidP="00E9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3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ители, ранее обратившиеся за получением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96F54" w:rsidRPr="00E9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обращений потребителей по вопросам защиты их 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63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 результатам предоставления которой выданы документы с допущенными опечатками и ошибками. </w:t>
            </w:r>
          </w:p>
          <w:p w:rsidR="00E2059A" w:rsidRDefault="002C5E75" w:rsidP="00363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имени заявителя за предоставлением муниципальной услуги может обратиться представитель, н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2C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ый соответствующими полномочиями в установленном законом порядке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A" w:rsidRDefault="00363C57" w:rsidP="00E9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2</w:t>
            </w:r>
            <w:r w:rsidR="003A6F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 пункта 4</w:t>
            </w:r>
            <w:r w:rsidR="00E96F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III.I раздела III </w:t>
            </w:r>
            <w:r w:rsidR="002C5E75"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2C5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="002C5E75" w:rsidRPr="00363C57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</w:tr>
      <w:tr w:rsidR="00E2059A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9A" w:rsidRDefault="00773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9A" w:rsidRDefault="000A7C8A" w:rsidP="00E96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и, ранее получившие муниципальную услугу «</w:t>
            </w:r>
            <w:r w:rsidR="00E96F54" w:rsidRPr="00E9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отрение обращений потребителей по вопросам </w:t>
            </w:r>
            <w:bookmarkStart w:id="0" w:name="_GoBack"/>
            <w:bookmarkEnd w:id="0"/>
            <w:r w:rsidR="00E96F54" w:rsidRPr="00E9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ы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братившиеся за выдачей дубликата документа, выданного по результату её предоставления.</w:t>
            </w:r>
          </w:p>
          <w:p w:rsidR="00E2059A" w:rsidRDefault="002C5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имени заявителя за предоставлением муниципальной услуги может обратиться представитель, н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2C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ый соответствующими полномочиями в установленном законом порядке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9A" w:rsidRDefault="00363C57" w:rsidP="00E96F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F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 пункта 4</w:t>
            </w:r>
            <w:r w:rsidR="00E96F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III.I раздела III </w:t>
            </w:r>
            <w:r w:rsidR="002C5E75" w:rsidRPr="00363C5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2C5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="002C5E75" w:rsidRPr="00363C57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</w:tr>
    </w:tbl>
    <w:p w:rsidR="0077303B" w:rsidRDefault="00773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E75" w:rsidRDefault="002C5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03B" w:rsidRDefault="00773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01" w:rsidRDefault="003D0D01" w:rsidP="0097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социальным</w:t>
      </w:r>
    </w:p>
    <w:p w:rsidR="00971BEE" w:rsidRPr="00971BEE" w:rsidRDefault="003D0D01" w:rsidP="0097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</w:t>
      </w:r>
      <w:r w:rsidR="00971BEE" w:rsidRPr="00971B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71BEE" w:rsidRPr="00971BEE" w:rsidRDefault="00971BEE" w:rsidP="0097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B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2059A" w:rsidRDefault="00971BEE" w:rsidP="00971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BEE">
        <w:rPr>
          <w:rFonts w:ascii="Times New Roman" w:hAnsi="Times New Roman" w:cs="Times New Roman"/>
          <w:sz w:val="28"/>
          <w:szCs w:val="28"/>
        </w:rPr>
        <w:t>город Краснодар</w:t>
      </w:r>
      <w:r w:rsidRPr="00971BEE">
        <w:rPr>
          <w:rFonts w:ascii="Times New Roman" w:hAnsi="Times New Roman" w:cs="Times New Roman"/>
          <w:sz w:val="28"/>
          <w:szCs w:val="28"/>
        </w:rPr>
        <w:tab/>
      </w:r>
      <w:r w:rsidRPr="00971BEE">
        <w:rPr>
          <w:rFonts w:ascii="Times New Roman" w:hAnsi="Times New Roman" w:cs="Times New Roman"/>
          <w:sz w:val="28"/>
          <w:szCs w:val="28"/>
        </w:rPr>
        <w:tab/>
      </w:r>
      <w:r w:rsidRPr="00971BEE">
        <w:rPr>
          <w:rFonts w:ascii="Times New Roman" w:hAnsi="Times New Roman" w:cs="Times New Roman"/>
          <w:sz w:val="28"/>
          <w:szCs w:val="28"/>
        </w:rPr>
        <w:tab/>
      </w:r>
      <w:r w:rsidRPr="00971BEE">
        <w:rPr>
          <w:rFonts w:ascii="Times New Roman" w:hAnsi="Times New Roman" w:cs="Times New Roman"/>
          <w:sz w:val="28"/>
          <w:szCs w:val="28"/>
        </w:rPr>
        <w:tab/>
      </w:r>
      <w:r w:rsidRPr="00971BEE">
        <w:rPr>
          <w:rFonts w:ascii="Times New Roman" w:hAnsi="Times New Roman" w:cs="Times New Roman"/>
          <w:sz w:val="28"/>
          <w:szCs w:val="28"/>
        </w:rPr>
        <w:tab/>
      </w:r>
      <w:r w:rsidRPr="00971BEE">
        <w:rPr>
          <w:rFonts w:ascii="Times New Roman" w:hAnsi="Times New Roman" w:cs="Times New Roman"/>
          <w:sz w:val="28"/>
          <w:szCs w:val="28"/>
        </w:rPr>
        <w:tab/>
      </w:r>
      <w:r w:rsidRPr="00971BEE">
        <w:rPr>
          <w:rFonts w:ascii="Times New Roman" w:hAnsi="Times New Roman" w:cs="Times New Roman"/>
          <w:sz w:val="28"/>
          <w:szCs w:val="28"/>
        </w:rPr>
        <w:tab/>
      </w:r>
      <w:r w:rsidRPr="00971BE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D0D01">
        <w:rPr>
          <w:rFonts w:ascii="Times New Roman" w:hAnsi="Times New Roman" w:cs="Times New Roman"/>
          <w:sz w:val="28"/>
          <w:szCs w:val="28"/>
        </w:rPr>
        <w:t xml:space="preserve">  И.А.Косинкова</w:t>
      </w:r>
    </w:p>
    <w:sectPr w:rsidR="00E2059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95" w:rsidRDefault="000B1495">
      <w:pPr>
        <w:spacing w:after="0" w:line="240" w:lineRule="auto"/>
      </w:pPr>
      <w:r>
        <w:separator/>
      </w:r>
    </w:p>
  </w:endnote>
  <w:endnote w:type="continuationSeparator" w:id="0">
    <w:p w:rsidR="000B1495" w:rsidRDefault="000B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95" w:rsidRDefault="000B1495">
      <w:pPr>
        <w:spacing w:after="0" w:line="240" w:lineRule="auto"/>
      </w:pPr>
      <w:r>
        <w:separator/>
      </w:r>
    </w:p>
  </w:footnote>
  <w:footnote w:type="continuationSeparator" w:id="0">
    <w:p w:rsidR="000B1495" w:rsidRDefault="000B1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434407"/>
      <w:docPartObj>
        <w:docPartGallery w:val="Page Numbers (Top of Page)"/>
        <w:docPartUnique/>
      </w:docPartObj>
    </w:sdtPr>
    <w:sdtEndPr/>
    <w:sdtContent>
      <w:p w:rsidR="00E2059A" w:rsidRDefault="000A7C8A">
        <w:pPr>
          <w:pStyle w:val="af6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E96F54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2059A" w:rsidRDefault="00E2059A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9A"/>
    <w:rsid w:val="000A7C8A"/>
    <w:rsid w:val="000B1495"/>
    <w:rsid w:val="002C5E75"/>
    <w:rsid w:val="00363C57"/>
    <w:rsid w:val="003A6FF4"/>
    <w:rsid w:val="003D0D01"/>
    <w:rsid w:val="0077303B"/>
    <w:rsid w:val="008E201B"/>
    <w:rsid w:val="00917E06"/>
    <w:rsid w:val="00971BEE"/>
    <w:rsid w:val="009A77EF"/>
    <w:rsid w:val="00E2059A"/>
    <w:rsid w:val="00E96F54"/>
    <w:rsid w:val="00EC3205"/>
    <w:rsid w:val="00EF69ED"/>
    <w:rsid w:val="00F3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17CE"/>
  <w15:docId w15:val="{DDA8BF80-7894-4C9B-8A9F-969F3542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5754-3B9F-416E-AA11-5CC1E543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у О.А.</dc:creator>
  <cp:keywords/>
  <dc:description/>
  <cp:lastModifiedBy>Русу О.А.</cp:lastModifiedBy>
  <cp:revision>2</cp:revision>
  <dcterms:created xsi:type="dcterms:W3CDTF">2023-07-31T09:26:00Z</dcterms:created>
  <dcterms:modified xsi:type="dcterms:W3CDTF">2023-07-31T09:26:00Z</dcterms:modified>
</cp:coreProperties>
</file>